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BD2ADC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6281" w14:textId="77777777" w:rsidR="00BD2ADC" w:rsidRDefault="00BD2ADC" w:rsidP="00FB23BD">
      <w:r>
        <w:separator/>
      </w:r>
    </w:p>
  </w:endnote>
  <w:endnote w:type="continuationSeparator" w:id="0">
    <w:p w14:paraId="1741760E" w14:textId="77777777" w:rsidR="00BD2ADC" w:rsidRDefault="00BD2AD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C2AA" w14:textId="77777777" w:rsidR="00BD2ADC" w:rsidRDefault="00BD2ADC" w:rsidP="00FB23BD">
      <w:r>
        <w:separator/>
      </w:r>
    </w:p>
  </w:footnote>
  <w:footnote w:type="continuationSeparator" w:id="0">
    <w:p w14:paraId="5867CE71" w14:textId="77777777" w:rsidR="00BD2ADC" w:rsidRDefault="00BD2AD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67EE4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2ADC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676C-9396-41CD-AE11-D8D1E09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11T07:41:00Z</dcterms:created>
  <dcterms:modified xsi:type="dcterms:W3CDTF">2022-05-11T07:41:00Z</dcterms:modified>
</cp:coreProperties>
</file>